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Default="00C82FBB" w:rsidP="00C82FBB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Tr="00A13DC7">
        <w:trPr>
          <w:trHeight w:val="125"/>
        </w:trPr>
        <w:tc>
          <w:tcPr>
            <w:tcW w:w="10673" w:type="dxa"/>
          </w:tcPr>
          <w:p w:rsidR="00C82FBB" w:rsidRPr="00EE7497" w:rsidRDefault="00A35A05" w:rsidP="00A35A0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C82FBB"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тев за </w:t>
            </w:r>
            <w:r w:rsidR="00C82FBB"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сплату </w:t>
            </w:r>
            <w:r w:rsidR="00C82FBB"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ицајних средст</w:t>
            </w:r>
            <w:r w:rsidR="00C82FBB"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="00C82FBB"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 за </w:t>
            </w:r>
            <w:r w:rsidR="00EE7497" w:rsidRPr="00A35A05">
              <w:rPr>
                <w:rFonts w:ascii="Times New Roman" w:hAnsi="Times New Roman"/>
                <w:b/>
                <w:sz w:val="24"/>
                <w:szCs w:val="24"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="00EE7497" w:rsidRPr="00A35A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  <w:r w:rsidR="00EE7497" w:rsidRPr="00A35A05">
              <w:rPr>
                <w:rFonts w:ascii="Times New Roman" w:hAnsi="Times New Roman"/>
                <w:b/>
                <w:sz w:val="24"/>
                <w:szCs w:val="24"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 w:rsidR="00EE7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BB" w:rsidRPr="00EE7497">
              <w:rPr>
                <w:rFonts w:ascii="Times New Roman" w:hAnsi="Times New Roman" w:cs="Times New Roman"/>
                <w:sz w:val="24"/>
                <w:szCs w:val="24"/>
              </w:rPr>
              <w:t>по Програму подршке за спровођење пољопривредне политике и</w:t>
            </w:r>
            <w:r w:rsidR="00C82FBB"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2FBB"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  <w:r w:rsidR="00C82FBB"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C82FBB"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уралног развоја општине </w:t>
            </w:r>
            <w:r w:rsidR="00C82FBB"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 за 2020.годину</w:t>
            </w:r>
          </w:p>
          <w:p w:rsidR="00C82FBB" w:rsidRDefault="00C82FBB" w:rsidP="00EE7497">
            <w:pPr>
              <w:pStyle w:val="Default"/>
              <w:jc w:val="center"/>
              <w:rPr>
                <w:sz w:val="18"/>
                <w:szCs w:val="18"/>
                <w:lang w:val="sr-Cyrl-RS"/>
              </w:rPr>
            </w:pPr>
          </w:p>
          <w:p w:rsidR="00C82FBB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82FBB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="00256A23">
                    <w:rPr>
                      <w:rFonts w:ascii="Times New Roman" w:hAnsi="Times New Roman" w:cs="Times New Roman"/>
                      <w:lang w:val="sr-Cyrl-RS"/>
                    </w:rPr>
                    <w:t>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727E79" w:rsidTr="00A13DC7">
              <w:tc>
                <w:tcPr>
                  <w:tcW w:w="4282" w:type="dxa"/>
                </w:tcPr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727E79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CE5114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4282" w:type="dxa"/>
                </w:tcPr>
                <w:p w:rsidR="00C82FBB" w:rsidRPr="00CE5114" w:rsidRDefault="00C82FBB" w:rsidP="00A13DC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RPr="000457D8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CE5114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CE5114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</w:t>
                        </w:r>
                        <w:r w:rsidR="00EE7497"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="00EE7497" w:rsidRPr="00EE7497">
                          <w:rPr>
                            <w:rFonts w:ascii="Times New Roman" w:hAnsi="Times New Roman"/>
                            <w:b/>
                            <w:i/>
                            <w:lang w:val="sr-Cyrl-RS"/>
                          </w:rPr>
                          <w:t>у</w:t>
                        </w:r>
                        <w:r w:rsidR="00EE7497"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82FBB" w:rsidRPr="00CE511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Pr="00A217F3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EE7497" w:rsidRPr="00EE7497">
                    <w:rPr>
                      <w:rFonts w:ascii="Times New Roman" w:hAnsi="Times New Roman"/>
                      <w:b/>
                      <w:i/>
                    </w:rPr>
                    <w:t>304.5.1.1</w:t>
                  </w:r>
                  <w:r w:rsidR="00EE7497">
                    <w:rPr>
                      <w:rFonts w:ascii="Times New Roman" w:hAnsi="Times New Roman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 w:rsidR="00EE74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="00EE7497" w:rsidRPr="00EE7497">
                    <w:rPr>
                      <w:rFonts w:ascii="Times New Roman" w:hAnsi="Times New Roman" w:cs="Times New Roman"/>
                      <w:b/>
                      <w:bCs/>
                      <w:iCs/>
                      <w:lang w:val="sr-Cyrl-RS"/>
                    </w:rPr>
                    <w:t>прерада</w:t>
                  </w:r>
                  <w:r w:rsidR="00EE74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sr-Cyrl-RS"/>
                    </w:rPr>
                    <w:t xml:space="preserve"> </w:t>
                  </w:r>
                  <w:r w:rsidR="00EE7497"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млека и маркетинг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1F5D89" w:rsidRDefault="00EE7497" w:rsidP="00A13DC7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886494">
                    <w:rPr>
                      <w:rFonts w:ascii="Times New Roman" w:hAnsi="Times New Roman"/>
                    </w:rPr>
                    <w:t>Набавка опреме за узорковање, пријем, прераду, пуњење и паковање млека и производа од</w:t>
                  </w:r>
                  <w:r w:rsidRPr="00886494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886494">
                    <w:rPr>
                      <w:rFonts w:ascii="Times New Roman" w:hAnsi="Times New Roman"/>
                    </w:rPr>
                    <w:t>млека</w:t>
                  </w:r>
                  <w:r>
                    <w:rPr>
                      <w:rFonts w:ascii="Times New Roman" w:hAnsi="Times New Roman"/>
                      <w:lang w:val="sr-Cyrl-RS"/>
                    </w:rPr>
                    <w:t>:</w:t>
                  </w:r>
                </w:p>
                <w:p w:rsidR="00AC6532" w:rsidRDefault="00AC6532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EE7497" w:rsidRPr="00092EC6" w:rsidRDefault="00EE7497" w:rsidP="00EE749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Назив опреме: </w:t>
                  </w:r>
                </w:p>
                <w:p w:rsidR="00C82FBB" w:rsidRPr="00CE5114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</w:t>
                  </w:r>
                  <w:r w:rsidR="00E62928">
                    <w:rPr>
                      <w:rFonts w:ascii="Times New Roman" w:hAnsi="Times New Roman" w:cs="Times New Roman"/>
                      <w:lang w:val="sr-Cyrl-RS"/>
                    </w:rPr>
                    <w:t>/продавац</w:t>
                  </w: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(назив и седиште издаваоца рачуна)</w:t>
                  </w:r>
                </w:p>
              </w:tc>
            </w:tr>
            <w:tr w:rsidR="00C82FBB" w:rsidTr="00A13DC7">
              <w:tc>
                <w:tcPr>
                  <w:tcW w:w="10094" w:type="dxa"/>
                  <w:gridSpan w:val="2"/>
                </w:tcPr>
                <w:p w:rsidR="00C82FBB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82FBB" w:rsidRPr="00B66234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82FBB" w:rsidRPr="00B66234" w:rsidRDefault="00C82FBB" w:rsidP="00A13DC7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82FBB" w:rsidRDefault="00C82FBB" w:rsidP="00C82FBB">
      <w:pPr>
        <w:pStyle w:val="NoSpacing"/>
        <w:rPr>
          <w:lang w:val="sr-Cyrl-RS"/>
        </w:rPr>
      </w:pP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исплату подстицајних средстава за </w:t>
      </w:r>
      <w:r w:rsidR="00AA4557">
        <w:rPr>
          <w:rFonts w:ascii="Times New Roman" w:hAnsi="Times New Roman"/>
          <w:sz w:val="24"/>
          <w:szCs w:val="24"/>
        </w:rPr>
        <w:t>e</w:t>
      </w:r>
      <w:r w:rsidR="00AA4557" w:rsidRPr="00EE7497">
        <w:rPr>
          <w:rFonts w:ascii="Times New Roman" w:hAnsi="Times New Roman"/>
          <w:sz w:val="24"/>
          <w:szCs w:val="24"/>
        </w:rPr>
        <w:t>кономске активности у циљу подизања конкурентности у смислу додавања вредности кроз прераду као и увођење и сертификациј</w:t>
      </w:r>
      <w:r w:rsidR="00AA4557" w:rsidRPr="00EE7497">
        <w:rPr>
          <w:rFonts w:ascii="Times New Roman" w:hAnsi="Times New Roman"/>
          <w:sz w:val="24"/>
          <w:szCs w:val="24"/>
          <w:lang w:val="sr-Cyrl-RS"/>
        </w:rPr>
        <w:t>у</w:t>
      </w:r>
      <w:r w:rsidR="00AA4557" w:rsidRPr="00EE7497">
        <w:rPr>
          <w:rFonts w:ascii="Times New Roman" w:hAnsi="Times New Roman"/>
          <w:sz w:val="24"/>
          <w:szCs w:val="24"/>
        </w:rPr>
        <w:t xml:space="preserve"> система безбедности и квалитета хране, органских производа и производа са ознаком географског порекла на газдинствима</w:t>
      </w:r>
      <w:r w:rsidR="00AA4557">
        <w:rPr>
          <w:rFonts w:ascii="Times New Roman" w:hAnsi="Times New Roman"/>
          <w:sz w:val="24"/>
          <w:szCs w:val="24"/>
        </w:rPr>
        <w:t xml:space="preserve"> </w:t>
      </w:r>
      <w:r w:rsidR="00A07781">
        <w:rPr>
          <w:rFonts w:ascii="Times New Roman" w:hAnsi="Times New Roman" w:cs="Times New Roman"/>
          <w:sz w:val="24"/>
          <w:szCs w:val="24"/>
          <w:lang w:val="sr-Cyrl-RS"/>
        </w:rPr>
        <w:t>у 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прилажем:</w:t>
      </w: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7781" w:rsidRDefault="00A07781" w:rsidP="00A07781">
      <w:pPr>
        <w:pStyle w:val="NoSpacing"/>
        <w:jc w:val="both"/>
        <w:rPr>
          <w:rFonts w:ascii="Times New Roman" w:hAnsi="Times New Roman"/>
        </w:rPr>
      </w:pPr>
      <w:r w:rsidRPr="00A07781">
        <w:rPr>
          <w:rFonts w:ascii="Times New Roman" w:hAnsi="Times New Roman"/>
          <w:b/>
          <w:sz w:val="24"/>
          <w:szCs w:val="24"/>
        </w:rPr>
        <w:lastRenderedPageBreak/>
        <w:t>За инвестициј</w:t>
      </w:r>
      <w:r w:rsidRPr="00A07781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AA4557" w:rsidRPr="00AA4557">
        <w:rPr>
          <w:rFonts w:ascii="Times New Roman" w:hAnsi="Times New Roman"/>
          <w:b/>
        </w:rPr>
        <w:t>304.5.1.1</w:t>
      </w:r>
      <w:r w:rsidR="00AA4557">
        <w:rPr>
          <w:rFonts w:ascii="Times New Roman" w:hAnsi="Times New Roman"/>
          <w:lang w:val="sr-Cyrl-RS"/>
        </w:rPr>
        <w:t xml:space="preserve"> </w:t>
      </w:r>
      <w:r w:rsidRPr="00A07781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="00AA4557" w:rsidRPr="00F164BD">
        <w:rPr>
          <w:rFonts w:ascii="Times New Roman" w:hAnsi="Times New Roman"/>
          <w:sz w:val="24"/>
          <w:szCs w:val="24"/>
        </w:rPr>
        <w:t>Набавка опреме за узорковање, пријем, прераду, пуњење и паковање млека и производа од</w:t>
      </w:r>
      <w:r w:rsidR="00AA4557" w:rsidRPr="00F164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557" w:rsidRPr="00F164BD">
        <w:rPr>
          <w:rFonts w:ascii="Times New Roman" w:hAnsi="Times New Roman"/>
          <w:sz w:val="24"/>
          <w:szCs w:val="24"/>
        </w:rPr>
        <w:t>млека</w:t>
      </w:r>
    </w:p>
    <w:p w:rsidR="00AA4557" w:rsidRPr="00F164BD" w:rsidRDefault="00AA4557" w:rsidP="00A0778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рачун</w:t>
      </w:r>
      <w:r w:rsidRPr="00F164BD">
        <w:rPr>
          <w:rFonts w:ascii="Times New Roman" w:hAnsi="Times New Roman"/>
          <w:sz w:val="24"/>
          <w:szCs w:val="24"/>
        </w:rPr>
        <w:t xml:space="preserve"> </w:t>
      </w:r>
      <w:r w:rsidRPr="00F164BD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F164BD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отпремница</w:t>
      </w:r>
      <w:r w:rsidRPr="00F164BD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F164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164BD">
        <w:rPr>
          <w:rFonts w:ascii="Times New Roman" w:hAnsi="Times New Roman"/>
          <w:sz w:val="24"/>
          <w:szCs w:val="24"/>
        </w:rPr>
        <w:t xml:space="preserve">отпремнице; 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доказ</w:t>
      </w:r>
      <w:r w:rsidRPr="00F164BD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гарантни лист</w:t>
      </w:r>
      <w:r w:rsidRPr="00F164BD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машине и </w:t>
      </w:r>
      <w:r w:rsidRPr="00F164BD">
        <w:rPr>
          <w:rFonts w:ascii="Times New Roman" w:hAnsi="Times New Roman"/>
          <w:sz w:val="24"/>
          <w:szCs w:val="24"/>
          <w:lang w:val="sr-Cyrl-RS"/>
        </w:rPr>
        <w:t>опреме</w:t>
      </w:r>
      <w:r w:rsidRPr="00F164BD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F164BD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F164BD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F164BD">
        <w:rPr>
          <w:sz w:val="24"/>
          <w:szCs w:val="24"/>
          <w:lang w:val="sr-Cyrl-RS"/>
        </w:rPr>
        <w:t xml:space="preserve"> </w:t>
      </w:r>
      <w:r w:rsidRPr="00F164BD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F164BD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F164B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F164BD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  <w:lang w:val="sr-Cyrl-RS"/>
        </w:rPr>
        <w:t xml:space="preserve">решење </w:t>
      </w:r>
      <w:r w:rsidRPr="00F164BD">
        <w:rPr>
          <w:rFonts w:ascii="Times New Roman" w:hAnsi="Times New Roman"/>
          <w:sz w:val="24"/>
          <w:szCs w:val="24"/>
        </w:rPr>
        <w:t>о испуњености ветеринарско-санитарних услова, односно општих и посебних услова хигијене хране (у даљем тексту: решење о испуњености ветеринарско-санитарних услова, односно услова хигијене хране)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  <w:r w:rsidRPr="00F164BD">
        <w:rPr>
          <w:rFonts w:ascii="Times New Roman" w:hAnsi="Times New Roman"/>
          <w:sz w:val="24"/>
          <w:szCs w:val="24"/>
        </w:rPr>
        <w:t xml:space="preserve"> 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изјава</w:t>
      </w:r>
      <w:r w:rsidRPr="00F164BD">
        <w:rPr>
          <w:rFonts w:ascii="Times New Roman" w:hAnsi="Times New Roman"/>
          <w:sz w:val="24"/>
          <w:szCs w:val="24"/>
        </w:rPr>
        <w:t xml:space="preserve"> </w:t>
      </w:r>
      <w:r w:rsidRPr="00F164BD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F164BD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F164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F164BD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F164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164BD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F164B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F164BD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F164BD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F164BD">
        <w:rPr>
          <w:rFonts w:ascii="Times New Roman" w:eastAsia="Times New Roman" w:hAnsi="Times New Roman"/>
          <w:sz w:val="24"/>
          <w:szCs w:val="24"/>
        </w:rPr>
        <w:t>испу</w:t>
      </w:r>
      <w:r w:rsidRPr="00F164BD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F164BD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уверење</w:t>
      </w:r>
      <w:r w:rsidRPr="00F164BD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F164BD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F164BD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C82FBB" w:rsidRPr="00A07781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C82FBB" w:rsidRPr="00A07781" w:rsidRDefault="00C82FBB" w:rsidP="00C82FBB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82FBB" w:rsidRPr="00D72B2E" w:rsidRDefault="00C82FBB" w:rsidP="00C82FBB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 w:rsidR="00A07781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82FBB" w:rsidRDefault="00C82FBB" w:rsidP="00C82FBB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C82FBB" w:rsidRPr="00873168" w:rsidRDefault="00C82FBB" w:rsidP="00C82FBB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C82FBB" w:rsidRPr="0048295B" w:rsidRDefault="00C82FBB" w:rsidP="00C82F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AD23C3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C82FBB" w:rsidRPr="00873168" w:rsidRDefault="00DC7D26" w:rsidP="00C82FBB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="00C82FBB" w:rsidRPr="00873168">
        <w:rPr>
          <w:rFonts w:ascii="Times New Roman" w:hAnsi="Times New Roman" w:cs="Times New Roman"/>
        </w:rPr>
        <w:t>.</w:t>
      </w:r>
      <w:r w:rsidR="00C82FBB">
        <w:rPr>
          <w:rFonts w:ascii="Times New Roman" w:hAnsi="Times New Roman" w:cs="Times New Roman"/>
          <w:lang w:val="sr-Cyrl-RS"/>
        </w:rPr>
        <w:t xml:space="preserve"> </w:t>
      </w:r>
      <w:r w:rsidR="00C82FBB" w:rsidRPr="00873168">
        <w:rPr>
          <w:rFonts w:ascii="Times New Roman" w:hAnsi="Times New Roman" w:cs="Times New Roman"/>
        </w:rPr>
        <w:t>године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="00C82FBB" w:rsidRPr="00873168">
        <w:rPr>
          <w:rFonts w:ascii="Times New Roman" w:hAnsi="Times New Roman" w:cs="Times New Roman"/>
          <w:lang w:val="sr-Cyrl-RS"/>
        </w:rPr>
        <w:t xml:space="preserve">         </w:t>
      </w:r>
      <w:r w:rsidR="00C82FBB"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256A23" w:rsidRDefault="00C82FBB" w:rsidP="00992F7D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Pr="00992F7D" w:rsidRDefault="00F164BD" w:rsidP="00F164B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84864" behindDoc="0" locked="0" layoutInCell="1" allowOverlap="1" wp14:anchorId="6C51D736" wp14:editId="1ABA35D2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F164BD" w:rsidRPr="00992F7D" w:rsidRDefault="00F164BD" w:rsidP="00F164B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F164BD" w:rsidRPr="00992F7D" w:rsidRDefault="00F164BD" w:rsidP="00F164B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F164BD" w:rsidRPr="00992F7D" w:rsidRDefault="00F164BD" w:rsidP="00F164B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F164BD" w:rsidRPr="00992F7D" w:rsidRDefault="00F164BD" w:rsidP="00F164BD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F164BD" w:rsidRDefault="00F164BD" w:rsidP="00F164BD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F164BD" w:rsidTr="004152C2">
        <w:trPr>
          <w:trHeight w:val="125"/>
        </w:trPr>
        <w:tc>
          <w:tcPr>
            <w:tcW w:w="10673" w:type="dxa"/>
          </w:tcPr>
          <w:p w:rsidR="00C21BB4" w:rsidRPr="00EE7497" w:rsidRDefault="00C21BB4" w:rsidP="00C21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тев за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сплату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ицајних средст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 за </w:t>
            </w:r>
            <w:r w:rsidRPr="00A35A05">
              <w:rPr>
                <w:rFonts w:ascii="Times New Roman" w:hAnsi="Times New Roman"/>
                <w:b/>
                <w:sz w:val="24"/>
                <w:szCs w:val="24"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Pr="00A35A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  <w:r w:rsidRPr="00A35A05">
              <w:rPr>
                <w:rFonts w:ascii="Times New Roman" w:hAnsi="Times New Roman"/>
                <w:b/>
                <w:sz w:val="24"/>
                <w:szCs w:val="24"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>по Програму подршке за спровођење пољопривредне политике и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уралног развоја општине 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 за 2020.годину</w:t>
            </w:r>
          </w:p>
          <w:p w:rsidR="00F164BD" w:rsidRDefault="00F164BD" w:rsidP="004152C2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F164BD" w:rsidTr="004152C2">
              <w:tc>
                <w:tcPr>
                  <w:tcW w:w="10094" w:type="dxa"/>
                  <w:gridSpan w:val="2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F164BD" w:rsidTr="004152C2">
              <w:trPr>
                <w:trHeight w:val="546"/>
              </w:trPr>
              <w:tc>
                <w:tcPr>
                  <w:tcW w:w="428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F164BD" w:rsidRPr="00CE5114" w:rsidTr="004152C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F164BD" w:rsidRPr="00CE5114" w:rsidRDefault="00F164BD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428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4282" w:type="dxa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4282" w:type="dxa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4282" w:type="dxa"/>
                </w:tcPr>
                <w:p w:rsidR="00F164BD" w:rsidRPr="00CE5114" w:rsidRDefault="00F164BD" w:rsidP="004152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F164BD" w:rsidRPr="00CE5114" w:rsidTr="004152C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F164BD" w:rsidRPr="00CE5114" w:rsidRDefault="00F164BD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rPr>
                <w:trHeight w:val="135"/>
              </w:trPr>
              <w:tc>
                <w:tcPr>
                  <w:tcW w:w="4282" w:type="dxa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rPr>
                <w:trHeight w:val="135"/>
              </w:trPr>
              <w:tc>
                <w:tcPr>
                  <w:tcW w:w="4282" w:type="dxa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RPr="000457D8" w:rsidTr="004152C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F164BD" w:rsidRPr="00CE5114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F164BD" w:rsidRPr="00CE5114" w:rsidRDefault="00F164BD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10094" w:type="dxa"/>
                  <w:gridSpan w:val="2"/>
                </w:tcPr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F164BD" w:rsidRPr="00CE5114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F164BD" w:rsidRPr="00CE5114" w:rsidRDefault="00F164BD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  <w:lang w:val="sr-Cyrl-RS"/>
                          </w:rPr>
                          <w:t>у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F164BD" w:rsidRPr="00CE511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10094" w:type="dxa"/>
                  <w:gridSpan w:val="2"/>
                </w:tcPr>
                <w:p w:rsidR="00F164BD" w:rsidRPr="00A217F3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4.5.1.2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Pr="00EE7497">
                    <w:rPr>
                      <w:rFonts w:ascii="Times New Roman" w:hAnsi="Times New Roman" w:cs="Times New Roman"/>
                      <w:b/>
                      <w:bCs/>
                      <w:iCs/>
                      <w:lang w:val="sr-Cyrl-RS"/>
                    </w:rPr>
                    <w:t>прерад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sr-Cyrl-R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sr-Cyrl-RS"/>
                    </w:rPr>
                    <w:t>млека и маркетинг</w:t>
                  </w:r>
                </w:p>
              </w:tc>
            </w:tr>
            <w:tr w:rsidR="00F164BD" w:rsidTr="004152C2">
              <w:tc>
                <w:tcPr>
                  <w:tcW w:w="10094" w:type="dxa"/>
                  <w:gridSpan w:val="2"/>
                </w:tcPr>
                <w:p w:rsidR="00F164BD" w:rsidRDefault="00F164BD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F164BD" w:rsidRDefault="00F164BD" w:rsidP="004152C2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886494">
                    <w:rPr>
                      <w:rFonts w:ascii="Times New Roman" w:hAnsi="Times New Roman"/>
                    </w:rPr>
                    <w:t>Набавка опреме за чишћење, прање и дезинфекцију (стерилизацију) објеката, опреме, алата,</w:t>
                  </w:r>
                  <w:r w:rsidRPr="00886494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886494">
                    <w:rPr>
                      <w:rFonts w:ascii="Times New Roman" w:hAnsi="Times New Roman"/>
                    </w:rPr>
                    <w:t>уређаја и машина, укључујући и опрему за гардеробе и санитарне просторије</w:t>
                  </w:r>
                  <w:r>
                    <w:rPr>
                      <w:rFonts w:ascii="Times New Roman" w:hAnsi="Times New Roman"/>
                      <w:lang w:val="sr-Cyrl-RS"/>
                    </w:rPr>
                    <w:t>:</w:t>
                  </w:r>
                </w:p>
                <w:p w:rsidR="00F164BD" w:rsidRDefault="00F164BD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F164BD" w:rsidRPr="00092EC6" w:rsidRDefault="00F164BD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 xml:space="preserve">Назив опреме: </w:t>
                  </w:r>
                </w:p>
                <w:p w:rsidR="00F164BD" w:rsidRPr="00CE5114" w:rsidRDefault="00F164BD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F164BD" w:rsidTr="004152C2">
              <w:tc>
                <w:tcPr>
                  <w:tcW w:w="10094" w:type="dxa"/>
                  <w:gridSpan w:val="2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F164BD" w:rsidTr="004152C2">
              <w:tc>
                <w:tcPr>
                  <w:tcW w:w="10094" w:type="dxa"/>
                  <w:gridSpan w:val="2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F164BD" w:rsidTr="004152C2">
              <w:tc>
                <w:tcPr>
                  <w:tcW w:w="10094" w:type="dxa"/>
                  <w:gridSpan w:val="2"/>
                </w:tcPr>
                <w:p w:rsidR="00F164BD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F164BD" w:rsidRPr="00B66234" w:rsidRDefault="00F164BD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F164BD" w:rsidRPr="00B66234" w:rsidRDefault="00F164BD" w:rsidP="004152C2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F164BD" w:rsidRDefault="00F164BD" w:rsidP="00F164BD">
      <w:pPr>
        <w:pStyle w:val="NoSpacing"/>
        <w:rPr>
          <w:lang w:val="sr-Cyrl-RS"/>
        </w:rPr>
      </w:pPr>
    </w:p>
    <w:p w:rsidR="00F164BD" w:rsidRDefault="00F164BD" w:rsidP="00F164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исплату подстицајних средстава за </w:t>
      </w:r>
      <w:r>
        <w:rPr>
          <w:rFonts w:ascii="Times New Roman" w:hAnsi="Times New Roman"/>
          <w:sz w:val="24"/>
          <w:szCs w:val="24"/>
        </w:rPr>
        <w:t>e</w:t>
      </w:r>
      <w:r w:rsidRPr="00EE7497">
        <w:rPr>
          <w:rFonts w:ascii="Times New Roman" w:hAnsi="Times New Roman"/>
          <w:sz w:val="24"/>
          <w:szCs w:val="24"/>
        </w:rPr>
        <w:t>кономске активности у циљу подизања конкурентности у смислу додавања вредности кроз прераду као и увођење и сертификациј</w:t>
      </w:r>
      <w:r w:rsidRPr="00EE7497">
        <w:rPr>
          <w:rFonts w:ascii="Times New Roman" w:hAnsi="Times New Roman"/>
          <w:sz w:val="24"/>
          <w:szCs w:val="24"/>
          <w:lang w:val="sr-Cyrl-RS"/>
        </w:rPr>
        <w:t>у</w:t>
      </w:r>
      <w:r w:rsidRPr="00EE7497">
        <w:rPr>
          <w:rFonts w:ascii="Times New Roman" w:hAnsi="Times New Roman"/>
          <w:sz w:val="24"/>
          <w:szCs w:val="24"/>
        </w:rPr>
        <w:t xml:space="preserve"> система безбедности и квалитета хране, органских производа и производа са ознаком географског порекла на газдинстви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2020. години прилажем:</w:t>
      </w:r>
    </w:p>
    <w:p w:rsidR="00F164BD" w:rsidRDefault="00F164BD" w:rsidP="00F164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64BD" w:rsidRDefault="00F164BD" w:rsidP="00F164BD">
      <w:pPr>
        <w:pStyle w:val="NoSpacing"/>
        <w:jc w:val="both"/>
        <w:rPr>
          <w:rFonts w:ascii="Times New Roman" w:hAnsi="Times New Roman"/>
        </w:rPr>
      </w:pPr>
      <w:r w:rsidRPr="00A07781">
        <w:rPr>
          <w:rFonts w:ascii="Times New Roman" w:hAnsi="Times New Roman"/>
          <w:b/>
          <w:sz w:val="24"/>
          <w:szCs w:val="24"/>
        </w:rPr>
        <w:lastRenderedPageBreak/>
        <w:t>За инвестициј</w:t>
      </w:r>
      <w:r w:rsidRPr="00A07781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b/>
        </w:rPr>
        <w:t>304.5.1.2</w:t>
      </w:r>
      <w:r>
        <w:rPr>
          <w:rFonts w:ascii="Times New Roman" w:hAnsi="Times New Roman"/>
          <w:lang w:val="sr-Cyrl-RS"/>
        </w:rPr>
        <w:t xml:space="preserve"> </w:t>
      </w:r>
      <w:r w:rsidRPr="00A07781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Pr="00886494">
        <w:rPr>
          <w:rFonts w:ascii="Times New Roman" w:hAnsi="Times New Roman"/>
        </w:rPr>
        <w:t>Набавка опреме за чишћење, прање и дезинфекцију (стерилизацију) објеката, опреме, алата,</w:t>
      </w:r>
      <w:r w:rsidRPr="00886494">
        <w:rPr>
          <w:rFonts w:ascii="Times New Roman" w:hAnsi="Times New Roman"/>
          <w:lang w:val="sr-Cyrl-RS"/>
        </w:rPr>
        <w:t xml:space="preserve"> </w:t>
      </w:r>
      <w:r w:rsidRPr="00886494">
        <w:rPr>
          <w:rFonts w:ascii="Times New Roman" w:hAnsi="Times New Roman"/>
        </w:rPr>
        <w:t>уређаја и машина, укључујући и опрему за гардеробе и санитарне просторије</w:t>
      </w:r>
    </w:p>
    <w:p w:rsidR="00F164BD" w:rsidRPr="00F164BD" w:rsidRDefault="00F164BD" w:rsidP="00F164B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рачун</w:t>
      </w:r>
      <w:r w:rsidRPr="00F164BD">
        <w:rPr>
          <w:rFonts w:ascii="Times New Roman" w:hAnsi="Times New Roman"/>
          <w:sz w:val="24"/>
          <w:szCs w:val="24"/>
        </w:rPr>
        <w:t xml:space="preserve"> </w:t>
      </w:r>
      <w:r w:rsidRPr="00F164BD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F164BD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отпремница</w:t>
      </w:r>
      <w:r w:rsidRPr="00F164BD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F164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164BD">
        <w:rPr>
          <w:rFonts w:ascii="Times New Roman" w:hAnsi="Times New Roman"/>
          <w:sz w:val="24"/>
          <w:szCs w:val="24"/>
        </w:rPr>
        <w:t xml:space="preserve">отпремнице; 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доказ</w:t>
      </w:r>
      <w:r w:rsidRPr="00F164BD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гарантни лист</w:t>
      </w:r>
      <w:r w:rsidRPr="00F164BD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машине и </w:t>
      </w:r>
      <w:r w:rsidRPr="00F164BD">
        <w:rPr>
          <w:rFonts w:ascii="Times New Roman" w:hAnsi="Times New Roman"/>
          <w:sz w:val="24"/>
          <w:szCs w:val="24"/>
          <w:lang w:val="sr-Cyrl-RS"/>
        </w:rPr>
        <w:t>опреме</w:t>
      </w:r>
      <w:r w:rsidRPr="00F164BD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F164BD">
        <w:rPr>
          <w:rFonts w:ascii="Times New Roman" w:hAnsi="Times New Roman"/>
          <w:sz w:val="24"/>
          <w:szCs w:val="24"/>
        </w:rPr>
        <w:t>у регистру пољопривредних газдинстава у 2020. години;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</w:rPr>
        <w:t xml:space="preserve">извод из регистра пољопривредних газдинстава о </w:t>
      </w:r>
      <w:r w:rsidRPr="00F164BD">
        <w:rPr>
          <w:rFonts w:ascii="Times New Roman" w:hAnsi="Times New Roman"/>
          <w:sz w:val="24"/>
          <w:szCs w:val="24"/>
          <w:lang w:val="sr-Cyrl-RS"/>
        </w:rPr>
        <w:t>сточарској производњи</w:t>
      </w:r>
      <w:r w:rsidRPr="00F164BD">
        <w:rPr>
          <w:sz w:val="24"/>
          <w:szCs w:val="24"/>
          <w:lang w:val="sr-Cyrl-RS"/>
        </w:rPr>
        <w:t xml:space="preserve"> </w:t>
      </w:r>
      <w:r w:rsidRPr="00F164BD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F164BD">
        <w:rPr>
          <w:rFonts w:ascii="Times New Roman" w:hAnsi="Times New Roman"/>
          <w:b/>
          <w:bCs/>
          <w:sz w:val="24"/>
          <w:szCs w:val="24"/>
          <w:lang w:val="sr-Cyrl-RS"/>
        </w:rPr>
        <w:t>из регистра пољопривредних газдинстава – Подаци о газдинству</w:t>
      </w:r>
      <w:r w:rsidRPr="00F164BD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Pr="00F164BD">
        <w:rPr>
          <w:rFonts w:ascii="Times New Roman" w:hAnsi="Times New Roman"/>
          <w:sz w:val="24"/>
          <w:szCs w:val="24"/>
        </w:rPr>
        <w:t xml:space="preserve">(издаје Управа за трезор), 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  <w:lang w:val="sr-Cyrl-RS"/>
        </w:rPr>
        <w:t xml:space="preserve">решење </w:t>
      </w:r>
      <w:r w:rsidRPr="00F164BD">
        <w:rPr>
          <w:rFonts w:ascii="Times New Roman" w:hAnsi="Times New Roman"/>
          <w:sz w:val="24"/>
          <w:szCs w:val="24"/>
        </w:rPr>
        <w:t>о испуњености ветеринарско-санитарних услова, односно општих и посебних услова хигијене хране (у даљем тексту: решење о испуњености ветеринарско-санитарних услова, односно услова хигијене хране)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  <w:r w:rsidRPr="00F164BD">
        <w:rPr>
          <w:rFonts w:ascii="Times New Roman" w:hAnsi="Times New Roman"/>
          <w:sz w:val="24"/>
          <w:szCs w:val="24"/>
        </w:rPr>
        <w:t xml:space="preserve"> 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изјава</w:t>
      </w:r>
      <w:r w:rsidRPr="00F164BD">
        <w:rPr>
          <w:rFonts w:ascii="Times New Roman" w:hAnsi="Times New Roman"/>
          <w:sz w:val="24"/>
          <w:szCs w:val="24"/>
        </w:rPr>
        <w:t xml:space="preserve"> </w:t>
      </w:r>
      <w:r w:rsidRPr="00F164BD">
        <w:rPr>
          <w:rFonts w:ascii="Times New Roman" w:hAnsi="Times New Roman"/>
          <w:b/>
          <w:sz w:val="24"/>
          <w:szCs w:val="24"/>
          <w:lang w:val="sr-Cyrl-RS"/>
        </w:rPr>
        <w:t xml:space="preserve">која је </w:t>
      </w:r>
      <w:r w:rsidRPr="00F164BD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F164B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F164BD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F164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F164BD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F164B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F164BD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F164BD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F164BD">
        <w:rPr>
          <w:rFonts w:ascii="Times New Roman" w:eastAsia="Times New Roman" w:hAnsi="Times New Roman"/>
          <w:sz w:val="24"/>
          <w:szCs w:val="24"/>
        </w:rPr>
        <w:t>испу</w:t>
      </w:r>
      <w:r w:rsidRPr="00F164BD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F164BD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sz w:val="24"/>
          <w:szCs w:val="24"/>
        </w:rPr>
        <w:t>уверење</w:t>
      </w:r>
      <w:r w:rsidRPr="00F164BD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F164BD">
        <w:rPr>
          <w:rFonts w:ascii="Times New Roman" w:hAnsi="Times New Roman"/>
          <w:sz w:val="24"/>
          <w:szCs w:val="24"/>
          <w:lang w:val="sr-Cyrl-RS"/>
        </w:rPr>
        <w:t>;</w:t>
      </w:r>
    </w:p>
    <w:p w:rsidR="00F164BD" w:rsidRPr="00F164BD" w:rsidRDefault="00F164BD" w:rsidP="00F164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F164BD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F164BD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F164BD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F164BD" w:rsidRPr="00A07781" w:rsidRDefault="00F164BD" w:rsidP="00F164BD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F164BD" w:rsidRPr="00A07781" w:rsidRDefault="00F164BD" w:rsidP="00F164BD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F164BD" w:rsidRPr="00D72B2E" w:rsidRDefault="00F164BD" w:rsidP="00F164BD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F164BD" w:rsidRDefault="00F164BD" w:rsidP="00F164BD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F164BD" w:rsidRPr="00873168" w:rsidRDefault="00F164BD" w:rsidP="00F164BD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F164BD" w:rsidRPr="0048295B" w:rsidRDefault="00F164BD" w:rsidP="00F164B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F164BD" w:rsidRDefault="00F164BD" w:rsidP="00F164BD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F164BD" w:rsidRPr="00AD23C3" w:rsidRDefault="00F164BD" w:rsidP="00F164BD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F164BD" w:rsidRPr="00873168" w:rsidRDefault="00F164BD" w:rsidP="00F164BD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Pr="008731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Pr="00873168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F164BD" w:rsidRDefault="00F164BD" w:rsidP="00F164BD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D086F" w:rsidRPr="00992F7D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86912" behindDoc="0" locked="0" layoutInCell="1" allowOverlap="1" wp14:anchorId="79DF6C69" wp14:editId="0B4EFCFF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D086F" w:rsidRPr="00992F7D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D086F" w:rsidRPr="00992F7D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D086F" w:rsidRPr="00992F7D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CD086F" w:rsidRPr="00992F7D" w:rsidRDefault="00CD086F" w:rsidP="00CD086F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D086F" w:rsidRDefault="00CD086F" w:rsidP="00CD086F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D086F" w:rsidTr="004152C2">
        <w:trPr>
          <w:trHeight w:val="125"/>
        </w:trPr>
        <w:tc>
          <w:tcPr>
            <w:tcW w:w="10673" w:type="dxa"/>
          </w:tcPr>
          <w:p w:rsidR="00C21BB4" w:rsidRPr="00EE7497" w:rsidRDefault="00C21BB4" w:rsidP="00C21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тев за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сплату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ицајних средст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 за </w:t>
            </w:r>
            <w:r w:rsidRPr="00A35A05">
              <w:rPr>
                <w:rFonts w:ascii="Times New Roman" w:hAnsi="Times New Roman"/>
                <w:b/>
                <w:sz w:val="24"/>
                <w:szCs w:val="24"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Pr="00A35A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  <w:r w:rsidRPr="00A35A05">
              <w:rPr>
                <w:rFonts w:ascii="Times New Roman" w:hAnsi="Times New Roman"/>
                <w:b/>
                <w:sz w:val="24"/>
                <w:szCs w:val="24"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>по Програму подршке за спровођење пољопривредне политике и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уралног развоја општине 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 за 2020.годину</w:t>
            </w:r>
          </w:p>
          <w:p w:rsidR="00CD086F" w:rsidRDefault="00CD086F" w:rsidP="004152C2">
            <w:pPr>
              <w:pStyle w:val="Default"/>
              <w:jc w:val="center"/>
              <w:rPr>
                <w:sz w:val="18"/>
                <w:szCs w:val="18"/>
                <w:lang w:val="sr-Cyrl-RS"/>
              </w:rPr>
            </w:pPr>
          </w:p>
          <w:p w:rsidR="00CD086F" w:rsidRDefault="00CD086F" w:rsidP="004152C2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D086F" w:rsidTr="004152C2">
              <w:tc>
                <w:tcPr>
                  <w:tcW w:w="10094" w:type="dxa"/>
                  <w:gridSpan w:val="2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CD086F" w:rsidTr="004152C2">
              <w:trPr>
                <w:trHeight w:val="546"/>
              </w:trPr>
              <w:tc>
                <w:tcPr>
                  <w:tcW w:w="428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CE5114" w:rsidTr="004152C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D086F" w:rsidRPr="00CE5114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428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4282" w:type="dxa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4282" w:type="dxa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4282" w:type="dxa"/>
                </w:tcPr>
                <w:p w:rsidR="00CD086F" w:rsidRPr="00CE5114" w:rsidRDefault="00CD086F" w:rsidP="004152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CE5114" w:rsidTr="004152C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D086F" w:rsidRPr="00CE5114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RPr="000457D8" w:rsidTr="004152C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CE5114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CE5114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10094" w:type="dxa"/>
                  <w:gridSpan w:val="2"/>
                </w:tcPr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CE5114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CE5114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  <w:lang w:val="sr-Cyrl-RS"/>
                          </w:rPr>
                          <w:t>у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D086F" w:rsidRPr="00CE511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10094" w:type="dxa"/>
                  <w:gridSpan w:val="2"/>
                </w:tcPr>
                <w:p w:rsidR="00CD086F" w:rsidRPr="00CD086F" w:rsidRDefault="00CD086F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4.5.6.1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Pr="00ED66EE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</w:t>
                  </w:r>
                  <w:r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 xml:space="preserve"> пчелињих производа и маркетинг</w:t>
                  </w:r>
                </w:p>
              </w:tc>
            </w:tr>
            <w:tr w:rsidR="00CD086F" w:rsidTr="004152C2">
              <w:tc>
                <w:tcPr>
                  <w:tcW w:w="10094" w:type="dxa"/>
                  <w:gridSpan w:val="2"/>
                </w:tcPr>
                <w:p w:rsidR="00CD086F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D086F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ED66EE">
                    <w:rPr>
                      <w:rFonts w:ascii="Times New Roman" w:hAnsi="Times New Roman"/>
                    </w:rPr>
                    <w:t>Набавка опреме и уређаја за прераду пчелињих производа</w:t>
                  </w:r>
                  <w:r>
                    <w:rPr>
                      <w:rFonts w:ascii="Times New Roman" w:hAnsi="Times New Roman"/>
                      <w:lang w:val="sr-Cyrl-RS"/>
                    </w:rPr>
                    <w:t>:</w:t>
                  </w:r>
                </w:p>
                <w:p w:rsidR="00CD086F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D086F" w:rsidRPr="00092EC6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азив опреме/уређаја</w:t>
                  </w:r>
                </w:p>
                <w:p w:rsidR="00CD086F" w:rsidRPr="00CE5114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CD086F" w:rsidTr="004152C2">
              <w:tc>
                <w:tcPr>
                  <w:tcW w:w="10094" w:type="dxa"/>
                  <w:gridSpan w:val="2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D086F" w:rsidTr="004152C2">
              <w:tc>
                <w:tcPr>
                  <w:tcW w:w="10094" w:type="dxa"/>
                  <w:gridSpan w:val="2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CD086F" w:rsidTr="004152C2">
              <w:tc>
                <w:tcPr>
                  <w:tcW w:w="10094" w:type="dxa"/>
                  <w:gridSpan w:val="2"/>
                </w:tcPr>
                <w:p w:rsidR="00CD086F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CD086F" w:rsidRPr="00B66234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D086F" w:rsidRPr="00B66234" w:rsidRDefault="00CD086F" w:rsidP="004152C2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CD086F" w:rsidRDefault="00CD086F" w:rsidP="00CD086F">
      <w:pPr>
        <w:pStyle w:val="NoSpacing"/>
        <w:rPr>
          <w:lang w:val="sr-Cyrl-RS"/>
        </w:rPr>
      </w:pPr>
    </w:p>
    <w:p w:rsidR="00CD086F" w:rsidRDefault="00CD086F" w:rsidP="00CD08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исплату подстицајних средстава за </w:t>
      </w:r>
      <w:r>
        <w:rPr>
          <w:rFonts w:ascii="Times New Roman" w:hAnsi="Times New Roman"/>
          <w:sz w:val="24"/>
          <w:szCs w:val="24"/>
        </w:rPr>
        <w:t>e</w:t>
      </w:r>
      <w:r w:rsidRPr="00EE7497">
        <w:rPr>
          <w:rFonts w:ascii="Times New Roman" w:hAnsi="Times New Roman"/>
          <w:sz w:val="24"/>
          <w:szCs w:val="24"/>
        </w:rPr>
        <w:t>кономске активности у циљу подизања конкурентности у смислу додавања вредности кроз прераду као и увођење и сертификациј</w:t>
      </w:r>
      <w:r w:rsidRPr="00EE7497">
        <w:rPr>
          <w:rFonts w:ascii="Times New Roman" w:hAnsi="Times New Roman"/>
          <w:sz w:val="24"/>
          <w:szCs w:val="24"/>
          <w:lang w:val="sr-Cyrl-RS"/>
        </w:rPr>
        <w:t>у</w:t>
      </w:r>
      <w:r w:rsidRPr="00EE7497">
        <w:rPr>
          <w:rFonts w:ascii="Times New Roman" w:hAnsi="Times New Roman"/>
          <w:sz w:val="24"/>
          <w:szCs w:val="24"/>
        </w:rPr>
        <w:t xml:space="preserve"> система безбедности и квалитета хране, органских производа и производа са ознаком географског порекла на газдинстви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2020. години прилажем:</w:t>
      </w:r>
    </w:p>
    <w:p w:rsidR="00CD086F" w:rsidRDefault="00CD086F" w:rsidP="00CD08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086F" w:rsidRDefault="00CD086F" w:rsidP="00CD086F">
      <w:pPr>
        <w:pStyle w:val="NoSpacing"/>
        <w:jc w:val="both"/>
        <w:rPr>
          <w:rFonts w:ascii="Times New Roman" w:hAnsi="Times New Roman"/>
        </w:rPr>
      </w:pPr>
      <w:r w:rsidRPr="00A07781">
        <w:rPr>
          <w:rFonts w:ascii="Times New Roman" w:hAnsi="Times New Roman"/>
          <w:b/>
          <w:sz w:val="24"/>
          <w:szCs w:val="24"/>
        </w:rPr>
        <w:lastRenderedPageBreak/>
        <w:t>За инвестициј</w:t>
      </w:r>
      <w:r w:rsidRPr="00A07781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 w:rsidR="0059543E">
        <w:rPr>
          <w:rFonts w:ascii="Times New Roman" w:hAnsi="Times New Roman"/>
          <w:b/>
        </w:rPr>
        <w:t>304.5.6.1</w:t>
      </w:r>
      <w:r>
        <w:rPr>
          <w:rFonts w:ascii="Times New Roman" w:hAnsi="Times New Roman"/>
          <w:lang w:val="sr-Cyrl-RS"/>
        </w:rPr>
        <w:t xml:space="preserve"> </w:t>
      </w:r>
      <w:r w:rsidRPr="00A07781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="0059543E" w:rsidRPr="0059543E">
        <w:rPr>
          <w:rFonts w:ascii="Times New Roman" w:hAnsi="Times New Roman"/>
          <w:sz w:val="24"/>
          <w:szCs w:val="24"/>
        </w:rPr>
        <w:t>Набавка опреме и уређаја за прераду пчелињих производа</w:t>
      </w:r>
    </w:p>
    <w:p w:rsidR="0059543E" w:rsidRPr="00F164BD" w:rsidRDefault="0059543E" w:rsidP="00CD08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рачун</w:t>
      </w:r>
      <w:r w:rsidRPr="0059543E">
        <w:rPr>
          <w:rFonts w:ascii="Times New Roman" w:hAnsi="Times New Roman"/>
          <w:sz w:val="24"/>
          <w:szCs w:val="24"/>
        </w:rPr>
        <w:t xml:space="preserve"> </w:t>
      </w:r>
      <w:r w:rsidRPr="0059543E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59543E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отпремница</w:t>
      </w:r>
      <w:r w:rsidRPr="0059543E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43E">
        <w:rPr>
          <w:rFonts w:ascii="Times New Roman" w:hAnsi="Times New Roman"/>
          <w:sz w:val="24"/>
          <w:szCs w:val="24"/>
        </w:rPr>
        <w:t xml:space="preserve">отпремнице; 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доказ</w:t>
      </w:r>
      <w:r w:rsidRPr="0059543E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9543E">
        <w:rPr>
          <w:rFonts w:ascii="Times New Roman" w:hAnsi="Times New Roman"/>
          <w:sz w:val="24"/>
          <w:szCs w:val="24"/>
          <w:lang w:val="sr-Cyrl-RS"/>
        </w:rPr>
        <w:t>;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гарантни лист</w:t>
      </w:r>
      <w:r w:rsidRPr="0059543E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</w:t>
      </w:r>
      <w:r w:rsidRPr="0059543E">
        <w:rPr>
          <w:rFonts w:ascii="Times New Roman" w:hAnsi="Times New Roman"/>
          <w:sz w:val="24"/>
          <w:szCs w:val="24"/>
          <w:lang w:val="sr-Cyrl-RS"/>
        </w:rPr>
        <w:t>опреме</w:t>
      </w:r>
      <w:r w:rsidRPr="0059543E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9543E">
        <w:rPr>
          <w:rFonts w:ascii="Times New Roman" w:hAnsi="Times New Roman"/>
          <w:sz w:val="24"/>
          <w:szCs w:val="24"/>
          <w:lang w:val="sr-Cyrl-RS"/>
        </w:rPr>
        <w:t>;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59543E">
        <w:rPr>
          <w:rFonts w:ascii="Times New Roman" w:hAnsi="Times New Roman"/>
          <w:sz w:val="24"/>
          <w:szCs w:val="24"/>
        </w:rPr>
        <w:t xml:space="preserve">у регистру </w:t>
      </w:r>
      <w:r w:rsidR="003F0DD9">
        <w:rPr>
          <w:rFonts w:ascii="Times New Roman" w:hAnsi="Times New Roman"/>
          <w:sz w:val="24"/>
          <w:szCs w:val="24"/>
        </w:rPr>
        <w:t>пољопривредних газдинстава у 2020</w:t>
      </w:r>
      <w:r w:rsidRPr="0059543E">
        <w:rPr>
          <w:rFonts w:ascii="Times New Roman" w:hAnsi="Times New Roman"/>
          <w:sz w:val="24"/>
          <w:szCs w:val="24"/>
        </w:rPr>
        <w:t>.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43E">
        <w:rPr>
          <w:rFonts w:ascii="Times New Roman" w:hAnsi="Times New Roman"/>
          <w:sz w:val="24"/>
          <w:szCs w:val="24"/>
        </w:rPr>
        <w:t>години;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59543E">
        <w:rPr>
          <w:rFonts w:ascii="Times New Roman" w:hAnsi="Times New Roman"/>
          <w:sz w:val="24"/>
          <w:szCs w:val="24"/>
        </w:rPr>
        <w:t>(</w:t>
      </w:r>
      <w:r w:rsidRPr="0059543E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59543E">
        <w:rPr>
          <w:rFonts w:ascii="Times New Roman" w:hAnsi="Times New Roman"/>
          <w:sz w:val="24"/>
          <w:szCs w:val="24"/>
        </w:rPr>
        <w:t>)</w:t>
      </w:r>
      <w:r w:rsidRPr="0059543E">
        <w:rPr>
          <w:rFonts w:ascii="Times New Roman" w:hAnsi="Times New Roman"/>
          <w:sz w:val="24"/>
          <w:szCs w:val="24"/>
          <w:lang w:val="sr-Cyrl-RS"/>
        </w:rPr>
        <w:t>,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59543E">
        <w:rPr>
          <w:rFonts w:ascii="Times New Roman" w:hAnsi="Times New Roman"/>
          <w:sz w:val="24"/>
          <w:szCs w:val="24"/>
        </w:rPr>
        <w:t>(издаје Управа за трезор),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59543E">
        <w:rPr>
          <w:rFonts w:ascii="Times New Roman" w:hAnsi="Times New Roman"/>
          <w:sz w:val="24"/>
          <w:szCs w:val="24"/>
          <w:lang w:val="sr-Cyrl-RS"/>
        </w:rPr>
        <w:t>,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>п</w:t>
      </w:r>
      <w:r w:rsidRPr="0059543E">
        <w:rPr>
          <w:rFonts w:ascii="Times New Roman" w:hAnsi="Times New Roman"/>
          <w:b/>
          <w:bCs/>
          <w:sz w:val="24"/>
          <w:szCs w:val="24"/>
        </w:rPr>
        <w:t>отврда о регист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>ра</w:t>
      </w:r>
      <w:r w:rsidRPr="0059543E">
        <w:rPr>
          <w:rFonts w:ascii="Times New Roman" w:hAnsi="Times New Roman"/>
          <w:b/>
          <w:bCs/>
          <w:sz w:val="24"/>
          <w:szCs w:val="24"/>
        </w:rPr>
        <w:t>цији пчелињака са укупним бројем регистрованих кошница у 2020.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59543E">
        <w:rPr>
          <w:rFonts w:ascii="Times New Roman" w:hAnsi="Times New Roman"/>
          <w:b/>
          <w:bCs/>
          <w:sz w:val="24"/>
          <w:szCs w:val="24"/>
        </w:rPr>
        <w:t xml:space="preserve">години </w:t>
      </w:r>
      <w:r w:rsidRPr="0059543E">
        <w:rPr>
          <w:rFonts w:ascii="Times New Roman" w:hAnsi="Times New Roman"/>
          <w:sz w:val="24"/>
          <w:szCs w:val="24"/>
        </w:rPr>
        <w:t>(издаје надлежна ветеринарска станица)</w:t>
      </w:r>
      <w:r w:rsidRPr="0059543E">
        <w:rPr>
          <w:rFonts w:ascii="Times New Roman" w:hAnsi="Times New Roman"/>
          <w:sz w:val="24"/>
          <w:szCs w:val="24"/>
          <w:lang w:val="sr-Cyrl-RS"/>
        </w:rPr>
        <w:t>,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>изјава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59543E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59543E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59543E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5954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9543E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59543E">
        <w:rPr>
          <w:rFonts w:ascii="Times New Roman" w:eastAsia="Times New Roman" w:hAnsi="Times New Roman"/>
          <w:sz w:val="24"/>
          <w:szCs w:val="24"/>
        </w:rPr>
        <w:t>испу</w:t>
      </w:r>
      <w:r w:rsidRPr="0059543E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59543E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уверење</w:t>
      </w:r>
      <w:r w:rsidRPr="0059543E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9543E">
        <w:rPr>
          <w:rFonts w:ascii="Times New Roman" w:hAnsi="Times New Roman"/>
          <w:sz w:val="24"/>
          <w:szCs w:val="24"/>
          <w:lang w:val="sr-Cyrl-RS"/>
        </w:rPr>
        <w:t>;</w:t>
      </w:r>
    </w:p>
    <w:p w:rsidR="0059543E" w:rsidRPr="0059543E" w:rsidRDefault="0059543E" w:rsidP="0059543E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59543E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59543E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CD086F" w:rsidRPr="00A07781" w:rsidRDefault="00CD086F" w:rsidP="00CD086F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CD086F" w:rsidRPr="00A07781" w:rsidRDefault="00CD086F" w:rsidP="00CD086F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CD086F" w:rsidRPr="00D72B2E" w:rsidRDefault="00CD086F" w:rsidP="00CD086F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CD086F" w:rsidRDefault="00CD086F" w:rsidP="00CD086F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CD086F" w:rsidRPr="00873168" w:rsidRDefault="00CD086F" w:rsidP="00CD086F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CD086F" w:rsidRPr="0048295B" w:rsidRDefault="00CD086F" w:rsidP="00CD08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CD086F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D086F" w:rsidRPr="00AD23C3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CD086F" w:rsidRPr="00873168" w:rsidRDefault="00CD086F" w:rsidP="00CD086F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Pr="008731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Pr="00873168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CD086F" w:rsidRDefault="00CD086F" w:rsidP="00CD086F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26E62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26E62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26E62" w:rsidRPr="00992F7D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88960" behindDoc="0" locked="0" layoutInCell="1" allowOverlap="1" wp14:anchorId="63527B8C" wp14:editId="6E5AA44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526E62" w:rsidRPr="00992F7D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526E62" w:rsidRPr="00992F7D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526E62" w:rsidRPr="00992F7D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26E62" w:rsidRPr="00992F7D" w:rsidRDefault="00526E62" w:rsidP="00526E62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526E62" w:rsidRDefault="00526E62" w:rsidP="00526E62">
      <w:pPr>
        <w:pStyle w:val="Default"/>
        <w:jc w:val="center"/>
        <w:rPr>
          <w:sz w:val="18"/>
          <w:szCs w:val="18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526E62" w:rsidTr="004152C2">
        <w:trPr>
          <w:trHeight w:val="125"/>
        </w:trPr>
        <w:tc>
          <w:tcPr>
            <w:tcW w:w="10673" w:type="dxa"/>
          </w:tcPr>
          <w:p w:rsidR="00C21BB4" w:rsidRPr="00EE7497" w:rsidRDefault="00C21BB4" w:rsidP="00C21B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тев за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сплату 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ицајних средст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</w:t>
            </w:r>
            <w:r w:rsidRPr="00A35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 за </w:t>
            </w:r>
            <w:r w:rsidRPr="00A35A05">
              <w:rPr>
                <w:rFonts w:ascii="Times New Roman" w:hAnsi="Times New Roman"/>
                <w:b/>
                <w:sz w:val="24"/>
                <w:szCs w:val="24"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Pr="00A35A0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</w:t>
            </w:r>
            <w:r w:rsidRPr="00A35A05">
              <w:rPr>
                <w:rFonts w:ascii="Times New Roman" w:hAnsi="Times New Roman"/>
                <w:b/>
                <w:sz w:val="24"/>
                <w:szCs w:val="24"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>по Програму подршке за спровођење пољопривредне политике и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политике 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EE7497">
              <w:rPr>
                <w:rFonts w:ascii="Times New Roman" w:hAnsi="Times New Roman" w:cs="Times New Roman"/>
                <w:sz w:val="24"/>
                <w:szCs w:val="24"/>
              </w:rPr>
              <w:t xml:space="preserve">уралног развоја општине </w:t>
            </w:r>
            <w:r w:rsidRPr="00EE74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уприја за 2020.годину</w:t>
            </w:r>
          </w:p>
          <w:p w:rsidR="00526E62" w:rsidRDefault="00526E62" w:rsidP="004152C2">
            <w:pPr>
              <w:pStyle w:val="Default"/>
              <w:jc w:val="center"/>
              <w:rPr>
                <w:sz w:val="18"/>
                <w:szCs w:val="18"/>
                <w:lang w:val="sr-Cyrl-RS"/>
              </w:rPr>
            </w:pPr>
            <w:bookmarkStart w:id="0" w:name="_GoBack"/>
            <w:bookmarkEnd w:id="0"/>
          </w:p>
          <w:p w:rsidR="00526E62" w:rsidRDefault="00526E62" w:rsidP="004152C2">
            <w:pPr>
              <w:pStyle w:val="Default"/>
              <w:rPr>
                <w:sz w:val="18"/>
                <w:szCs w:val="18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526E62" w:rsidTr="004152C2">
              <w:tc>
                <w:tcPr>
                  <w:tcW w:w="10094" w:type="dxa"/>
                  <w:gridSpan w:val="2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</w:rPr>
                    <w:t>ОСНОВНИ ПОДАЦИ О ПОДНОСИОЦУ ЗАХТЕВА</w:t>
                  </w:r>
                </w:p>
              </w:tc>
            </w:tr>
            <w:tr w:rsidR="00526E62" w:rsidTr="004152C2">
              <w:trPr>
                <w:trHeight w:val="546"/>
              </w:trPr>
              <w:tc>
                <w:tcPr>
                  <w:tcW w:w="428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526E62" w:rsidRPr="00CE5114" w:rsidTr="004152C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526E62" w:rsidRPr="00CE5114" w:rsidRDefault="00526E62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428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4282" w:type="dxa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 Б</w:t>
                  </w:r>
                  <w:r w:rsidRPr="00CE5114">
                    <w:rPr>
                      <w:rFonts w:ascii="Times New Roman" w:hAnsi="Times New Roman" w:cs="Times New Roman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4282" w:type="dxa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</w:t>
                  </w:r>
                </w:p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4282" w:type="dxa"/>
                </w:tcPr>
                <w:p w:rsidR="00526E62" w:rsidRPr="00CE5114" w:rsidRDefault="00526E62" w:rsidP="004152C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526E62" w:rsidRPr="00CE5114" w:rsidTr="004152C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526E62" w:rsidRPr="00CE5114" w:rsidRDefault="00526E62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rPr>
                <w:trHeight w:val="135"/>
              </w:trPr>
              <w:tc>
                <w:tcPr>
                  <w:tcW w:w="4282" w:type="dxa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rPr>
                <w:trHeight w:val="135"/>
              </w:trPr>
              <w:tc>
                <w:tcPr>
                  <w:tcW w:w="4282" w:type="dxa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RPr="000457D8" w:rsidTr="004152C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526E62" w:rsidRPr="00CE5114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526E62" w:rsidRPr="00CE5114" w:rsidRDefault="00526E62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10094" w:type="dxa"/>
                  <w:gridSpan w:val="2"/>
                </w:tcPr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526E62" w:rsidRPr="00CE5114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526E62" w:rsidRPr="00CE5114" w:rsidRDefault="00526E62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CE5114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</w:rPr>
                          <w:t xml:space="preserve">Мера: 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  <w:lang w:val="sr-Cyrl-RS"/>
                          </w:rPr>
                          <w:t>у</w:t>
                        </w:r>
                        <w:r w:rsidRPr="00EE7497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526E62" w:rsidRPr="00CE511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10094" w:type="dxa"/>
                  <w:gridSpan w:val="2"/>
                </w:tcPr>
                <w:p w:rsidR="00526E62" w:rsidRPr="00CD086F" w:rsidRDefault="00526E62" w:rsidP="004152C2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>
                    <w:rPr>
                      <w:rFonts w:ascii="Times New Roman" w:hAnsi="Times New Roman"/>
                      <w:b/>
                      <w:i/>
                    </w:rPr>
                    <w:t>304.5.6.2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E511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Pr="00ED66EE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</w:t>
                  </w:r>
                  <w:r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 xml:space="preserve"> пчелињих производа и маркетинг</w:t>
                  </w:r>
                </w:p>
              </w:tc>
            </w:tr>
            <w:tr w:rsidR="00526E62" w:rsidTr="004152C2">
              <w:tc>
                <w:tcPr>
                  <w:tcW w:w="10094" w:type="dxa"/>
                  <w:gridSpan w:val="2"/>
                </w:tcPr>
                <w:p w:rsidR="00526E62" w:rsidRDefault="00526E62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526E62" w:rsidRDefault="00526E62" w:rsidP="004152C2">
                  <w:pPr>
                    <w:pStyle w:val="Default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ED66EE">
                    <w:rPr>
                      <w:rFonts w:ascii="Times New Roman" w:hAnsi="Times New Roman"/>
                    </w:rPr>
                    <w:t>Набавка опреме и уређаја за паковање и складиштење пчелињих производа</w:t>
                  </w:r>
                  <w:r>
                    <w:rPr>
                      <w:rFonts w:ascii="Times New Roman" w:hAnsi="Times New Roman"/>
                      <w:lang w:val="sr-Cyrl-RS"/>
                    </w:rPr>
                    <w:t>:</w:t>
                  </w:r>
                </w:p>
                <w:p w:rsidR="00526E62" w:rsidRDefault="00526E62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526E62" w:rsidRPr="00092EC6" w:rsidRDefault="00526E62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/>
                      <w:lang w:val="sr-Cyrl-RS"/>
                    </w:rPr>
                    <w:t>Назив опреме/уређаја</w:t>
                  </w:r>
                </w:p>
                <w:p w:rsidR="00526E62" w:rsidRPr="00CE5114" w:rsidRDefault="00526E62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</w:tc>
            </w:tr>
            <w:tr w:rsidR="00526E62" w:rsidTr="004152C2">
              <w:tc>
                <w:tcPr>
                  <w:tcW w:w="10094" w:type="dxa"/>
                  <w:gridSpan w:val="2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526E62" w:rsidTr="004152C2">
              <w:tc>
                <w:tcPr>
                  <w:tcW w:w="10094" w:type="dxa"/>
                  <w:gridSpan w:val="2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526E62" w:rsidTr="004152C2">
              <w:tc>
                <w:tcPr>
                  <w:tcW w:w="10094" w:type="dxa"/>
                  <w:gridSpan w:val="2"/>
                </w:tcPr>
                <w:p w:rsidR="00526E62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p w:rsidR="00526E62" w:rsidRPr="00B66234" w:rsidRDefault="00526E62" w:rsidP="004152C2">
                  <w:pPr>
                    <w:pStyle w:val="Default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CE5114">
                    <w:rPr>
                      <w:rFonts w:ascii="Times New Roman" w:hAnsi="Times New Roman" w:cs="Times New Roman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526E62" w:rsidRPr="00B66234" w:rsidRDefault="00526E62" w:rsidP="004152C2">
            <w:pPr>
              <w:pStyle w:val="Default"/>
              <w:rPr>
                <w:sz w:val="18"/>
                <w:szCs w:val="18"/>
                <w:lang w:val="sr-Cyrl-RS"/>
              </w:rPr>
            </w:pPr>
          </w:p>
        </w:tc>
      </w:tr>
    </w:tbl>
    <w:p w:rsidR="00526E62" w:rsidRDefault="00526E62" w:rsidP="00526E62">
      <w:pPr>
        <w:pStyle w:val="NoSpacing"/>
        <w:rPr>
          <w:lang w:val="sr-Cyrl-RS"/>
        </w:rPr>
      </w:pPr>
    </w:p>
    <w:p w:rsidR="00526E62" w:rsidRDefault="00526E62" w:rsidP="00526E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захтев за исплату подстицајних средстава за </w:t>
      </w:r>
      <w:r>
        <w:rPr>
          <w:rFonts w:ascii="Times New Roman" w:hAnsi="Times New Roman"/>
          <w:sz w:val="24"/>
          <w:szCs w:val="24"/>
        </w:rPr>
        <w:t>e</w:t>
      </w:r>
      <w:r w:rsidRPr="00EE7497">
        <w:rPr>
          <w:rFonts w:ascii="Times New Roman" w:hAnsi="Times New Roman"/>
          <w:sz w:val="24"/>
          <w:szCs w:val="24"/>
        </w:rPr>
        <w:t>кономске активности у циљу подизања конкурентности у смислу додавања вредности кроз прераду као и увођење и сертификациј</w:t>
      </w:r>
      <w:r w:rsidRPr="00EE7497">
        <w:rPr>
          <w:rFonts w:ascii="Times New Roman" w:hAnsi="Times New Roman"/>
          <w:sz w:val="24"/>
          <w:szCs w:val="24"/>
          <w:lang w:val="sr-Cyrl-RS"/>
        </w:rPr>
        <w:t>у</w:t>
      </w:r>
      <w:r w:rsidRPr="00EE7497">
        <w:rPr>
          <w:rFonts w:ascii="Times New Roman" w:hAnsi="Times New Roman"/>
          <w:sz w:val="24"/>
          <w:szCs w:val="24"/>
        </w:rPr>
        <w:t xml:space="preserve"> система безбедности и квалитета хране, органских производа и производа са ознаком географског порекла на газдинствим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2020. години прилажем:</w:t>
      </w:r>
    </w:p>
    <w:p w:rsidR="00526E62" w:rsidRDefault="00526E62" w:rsidP="00526E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6E62" w:rsidRDefault="00526E62" w:rsidP="00526E6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A07781">
        <w:rPr>
          <w:rFonts w:ascii="Times New Roman" w:hAnsi="Times New Roman"/>
          <w:b/>
          <w:sz w:val="24"/>
          <w:szCs w:val="24"/>
        </w:rPr>
        <w:lastRenderedPageBreak/>
        <w:t>За инвестициј</w:t>
      </w:r>
      <w:r w:rsidRPr="00A07781">
        <w:rPr>
          <w:rFonts w:ascii="Times New Roman" w:hAnsi="Times New Roman"/>
          <w:b/>
          <w:sz w:val="24"/>
          <w:szCs w:val="24"/>
          <w:lang w:val="sr-Cyrl-RS"/>
        </w:rPr>
        <w:t xml:space="preserve">у </w:t>
      </w:r>
      <w:r>
        <w:rPr>
          <w:rFonts w:ascii="Times New Roman" w:hAnsi="Times New Roman"/>
          <w:b/>
        </w:rPr>
        <w:t>304.5.6.2</w:t>
      </w:r>
      <w:r>
        <w:rPr>
          <w:rFonts w:ascii="Times New Roman" w:hAnsi="Times New Roman"/>
          <w:lang w:val="sr-Cyrl-RS"/>
        </w:rPr>
        <w:t xml:space="preserve"> </w:t>
      </w:r>
      <w:r w:rsidRPr="00A07781">
        <w:rPr>
          <w:rFonts w:ascii="Times New Roman" w:hAnsi="Times New Roman"/>
          <w:sz w:val="24"/>
          <w:szCs w:val="24"/>
          <w:lang w:val="sr-Cyrl-RS"/>
        </w:rPr>
        <w:t xml:space="preserve">-  </w:t>
      </w:r>
      <w:r w:rsidRPr="00526E62">
        <w:rPr>
          <w:rFonts w:ascii="Times New Roman" w:hAnsi="Times New Roman"/>
          <w:sz w:val="24"/>
          <w:szCs w:val="24"/>
        </w:rPr>
        <w:t>Набавка опреме и уређаја за паковање и складиштење пчелињих производа</w:t>
      </w:r>
    </w:p>
    <w:p w:rsidR="00526E62" w:rsidRPr="00526E62" w:rsidRDefault="00526E62" w:rsidP="00526E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рачун</w:t>
      </w:r>
      <w:r w:rsidRPr="0059543E">
        <w:rPr>
          <w:rFonts w:ascii="Times New Roman" w:hAnsi="Times New Roman"/>
          <w:sz w:val="24"/>
          <w:szCs w:val="24"/>
        </w:rPr>
        <w:t xml:space="preserve"> </w:t>
      </w:r>
      <w:r w:rsidRPr="0059543E">
        <w:rPr>
          <w:rFonts w:ascii="Times New Roman" w:hAnsi="Times New Roman"/>
          <w:b/>
          <w:sz w:val="24"/>
          <w:szCs w:val="24"/>
        </w:rPr>
        <w:t>за набавку предметне инвестиције</w:t>
      </w:r>
      <w:r w:rsidRPr="0059543E">
        <w:rPr>
          <w:rFonts w:ascii="Times New Roman" w:hAnsi="Times New Roman"/>
          <w:sz w:val="24"/>
          <w:szCs w:val="24"/>
        </w:rPr>
        <w:t xml:space="preserve"> на коме је јасно исказана основна цена коштања, пдв и укупна цена плаћених трошкова;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отпремница</w:t>
      </w:r>
      <w:r w:rsidRPr="0059543E">
        <w:rPr>
          <w:rFonts w:ascii="Times New Roman" w:hAnsi="Times New Roman"/>
          <w:sz w:val="24"/>
          <w:szCs w:val="24"/>
        </w:rPr>
        <w:t xml:space="preserve"> за набавку предметне инвестиције за коју је законом утврђена обавеза издавања 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43E">
        <w:rPr>
          <w:rFonts w:ascii="Times New Roman" w:hAnsi="Times New Roman"/>
          <w:sz w:val="24"/>
          <w:szCs w:val="24"/>
        </w:rPr>
        <w:t xml:space="preserve">отпремнице; 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доказ</w:t>
      </w:r>
      <w:r w:rsidRPr="0059543E">
        <w:rPr>
          <w:rFonts w:ascii="Times New Roman" w:hAnsi="Times New Roman"/>
          <w:sz w:val="24"/>
          <w:szCs w:val="24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9543E">
        <w:rPr>
          <w:rFonts w:ascii="Times New Roman" w:hAnsi="Times New Roman"/>
          <w:sz w:val="24"/>
          <w:szCs w:val="24"/>
          <w:lang w:val="sr-Cyrl-RS"/>
        </w:rPr>
        <w:t>;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гарантни лист</w:t>
      </w:r>
      <w:r w:rsidRPr="0059543E">
        <w:rPr>
          <w:rFonts w:ascii="Times New Roman" w:hAnsi="Times New Roman"/>
          <w:sz w:val="24"/>
          <w:szCs w:val="24"/>
        </w:rPr>
        <w:t xml:space="preserve">, односно изјаву о саобразности за извршену набавку предметне </w:t>
      </w:r>
      <w:r w:rsidRPr="0059543E">
        <w:rPr>
          <w:rFonts w:ascii="Times New Roman" w:hAnsi="Times New Roman"/>
          <w:sz w:val="24"/>
          <w:szCs w:val="24"/>
          <w:lang w:val="sr-Cyrl-RS"/>
        </w:rPr>
        <w:t>опреме</w:t>
      </w:r>
      <w:r w:rsidRPr="0059543E">
        <w:rPr>
          <w:rFonts w:ascii="Times New Roman" w:hAnsi="Times New Roman"/>
          <w:sz w:val="24"/>
          <w:szCs w:val="24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9543E">
        <w:rPr>
          <w:rFonts w:ascii="Times New Roman" w:hAnsi="Times New Roman"/>
          <w:sz w:val="24"/>
          <w:szCs w:val="24"/>
          <w:lang w:val="sr-Cyrl-RS"/>
        </w:rPr>
        <w:t>;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 xml:space="preserve">потврда о активном статусу </w:t>
      </w:r>
      <w:r w:rsidRPr="0059543E">
        <w:rPr>
          <w:rFonts w:ascii="Times New Roman" w:hAnsi="Times New Roman"/>
          <w:sz w:val="24"/>
          <w:szCs w:val="24"/>
        </w:rPr>
        <w:t xml:space="preserve">у регистру </w:t>
      </w:r>
      <w:r w:rsidR="003F0DD9">
        <w:rPr>
          <w:rFonts w:ascii="Times New Roman" w:hAnsi="Times New Roman"/>
          <w:sz w:val="24"/>
          <w:szCs w:val="24"/>
        </w:rPr>
        <w:t>пољопривредних газдинстава у 2020</w:t>
      </w:r>
      <w:r w:rsidRPr="0059543E">
        <w:rPr>
          <w:rFonts w:ascii="Times New Roman" w:hAnsi="Times New Roman"/>
          <w:sz w:val="24"/>
          <w:szCs w:val="24"/>
        </w:rPr>
        <w:t>.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9543E">
        <w:rPr>
          <w:rFonts w:ascii="Times New Roman" w:hAnsi="Times New Roman"/>
          <w:sz w:val="24"/>
          <w:szCs w:val="24"/>
        </w:rPr>
        <w:t>години;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>извод из регистра пољопривредних газдинстава о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сточарској производњи </w:t>
      </w:r>
      <w:r w:rsidRPr="0059543E">
        <w:rPr>
          <w:rFonts w:ascii="Times New Roman" w:hAnsi="Times New Roman"/>
          <w:sz w:val="24"/>
          <w:szCs w:val="24"/>
        </w:rPr>
        <w:t>(</w:t>
      </w:r>
      <w:r w:rsidRPr="0059543E">
        <w:rPr>
          <w:rFonts w:ascii="Times New Roman" w:hAnsi="Times New Roman"/>
          <w:sz w:val="24"/>
          <w:szCs w:val="24"/>
          <w:lang w:val="sr-Cyrl-RS"/>
        </w:rPr>
        <w:t>издаје Управа за трезор</w:t>
      </w:r>
      <w:r w:rsidRPr="0059543E">
        <w:rPr>
          <w:rFonts w:ascii="Times New Roman" w:hAnsi="Times New Roman"/>
          <w:sz w:val="24"/>
          <w:szCs w:val="24"/>
        </w:rPr>
        <w:t>)</w:t>
      </w:r>
      <w:r w:rsidRPr="0059543E">
        <w:rPr>
          <w:rFonts w:ascii="Times New Roman" w:hAnsi="Times New Roman"/>
          <w:sz w:val="24"/>
          <w:szCs w:val="24"/>
          <w:lang w:val="sr-Cyrl-RS"/>
        </w:rPr>
        <w:t>,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 xml:space="preserve">извод 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з регистра пољопривредних газдинстава – Подаци о газдинству </w:t>
      </w:r>
      <w:r w:rsidRPr="0059543E">
        <w:rPr>
          <w:rFonts w:ascii="Times New Roman" w:hAnsi="Times New Roman"/>
          <w:sz w:val="24"/>
          <w:szCs w:val="24"/>
        </w:rPr>
        <w:t>(издаје Управа за трезор),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  <w:lang w:val="sr-Cyrl-RS"/>
        </w:rPr>
        <w:t>фотокопија личне карте или очитана лична карта</w:t>
      </w:r>
      <w:r w:rsidRPr="0059543E">
        <w:rPr>
          <w:rFonts w:ascii="Times New Roman" w:hAnsi="Times New Roman"/>
          <w:sz w:val="24"/>
          <w:szCs w:val="24"/>
          <w:lang w:val="sr-Cyrl-RS"/>
        </w:rPr>
        <w:t>,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>п</w:t>
      </w:r>
      <w:r w:rsidRPr="0059543E">
        <w:rPr>
          <w:rFonts w:ascii="Times New Roman" w:hAnsi="Times New Roman"/>
          <w:b/>
          <w:bCs/>
          <w:sz w:val="24"/>
          <w:szCs w:val="24"/>
        </w:rPr>
        <w:t>отврда о регист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>ра</w:t>
      </w:r>
      <w:r w:rsidRPr="0059543E">
        <w:rPr>
          <w:rFonts w:ascii="Times New Roman" w:hAnsi="Times New Roman"/>
          <w:b/>
          <w:bCs/>
          <w:sz w:val="24"/>
          <w:szCs w:val="24"/>
        </w:rPr>
        <w:t>цији пчелињака са укупним бројем регистрованих кошница у 2020.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59543E">
        <w:rPr>
          <w:rFonts w:ascii="Times New Roman" w:hAnsi="Times New Roman"/>
          <w:b/>
          <w:bCs/>
          <w:sz w:val="24"/>
          <w:szCs w:val="24"/>
        </w:rPr>
        <w:t xml:space="preserve">години </w:t>
      </w:r>
      <w:r w:rsidRPr="0059543E">
        <w:rPr>
          <w:rFonts w:ascii="Times New Roman" w:hAnsi="Times New Roman"/>
          <w:sz w:val="24"/>
          <w:szCs w:val="24"/>
        </w:rPr>
        <w:t>(издаје надлежна ветеринарска станица)</w:t>
      </w:r>
      <w:r w:rsidRPr="0059543E">
        <w:rPr>
          <w:rFonts w:ascii="Times New Roman" w:hAnsi="Times New Roman"/>
          <w:sz w:val="24"/>
          <w:szCs w:val="24"/>
          <w:lang w:val="sr-Cyrl-RS"/>
        </w:rPr>
        <w:t>,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</w:rPr>
        <w:t>изјава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која је </w:t>
      </w:r>
      <w:r w:rsidRPr="0059543E">
        <w:rPr>
          <w:rFonts w:ascii="Times New Roman" w:hAnsi="Times New Roman"/>
          <w:b/>
          <w:bCs/>
          <w:sz w:val="24"/>
          <w:szCs w:val="24"/>
        </w:rPr>
        <w:t xml:space="preserve">потписана </w:t>
      </w: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и оверена код нотара </w:t>
      </w:r>
      <w:r w:rsidRPr="0059543E">
        <w:rPr>
          <w:rFonts w:ascii="Times New Roman" w:hAnsi="Times New Roman"/>
          <w:sz w:val="24"/>
          <w:szCs w:val="24"/>
        </w:rPr>
        <w:t>да не постоји захтев за исту намену</w:t>
      </w:r>
      <w:r w:rsidRPr="0059543E">
        <w:rPr>
          <w:rFonts w:ascii="Times New Roman" w:eastAsia="Times New Roman" w:hAnsi="Times New Roman"/>
          <w:sz w:val="24"/>
          <w:szCs w:val="24"/>
        </w:rPr>
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</w:r>
      <w:r w:rsidRPr="0059543E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59543E">
        <w:rPr>
          <w:rFonts w:ascii="Times New Roman" w:hAnsi="Times New Roman"/>
          <w:sz w:val="24"/>
          <w:szCs w:val="24"/>
        </w:rPr>
        <w:t>да корисник и добављач не представљају повезана лица</w:t>
      </w:r>
      <w:r w:rsidRPr="0059543E">
        <w:rPr>
          <w:rFonts w:ascii="Times New Roman" w:hAnsi="Times New Roman"/>
          <w:sz w:val="24"/>
          <w:szCs w:val="24"/>
          <w:lang w:val="sr-Cyrl-RS"/>
        </w:rPr>
        <w:t xml:space="preserve"> и да су </w:t>
      </w:r>
      <w:r w:rsidRPr="0059543E">
        <w:rPr>
          <w:rFonts w:ascii="Times New Roman" w:eastAsia="Times New Roman" w:hAnsi="Times New Roman"/>
          <w:sz w:val="24"/>
          <w:szCs w:val="24"/>
        </w:rPr>
        <w:t>испу</w:t>
      </w:r>
      <w:r w:rsidRPr="0059543E">
        <w:rPr>
          <w:rFonts w:ascii="Times New Roman" w:eastAsia="Times New Roman" w:hAnsi="Times New Roman"/>
          <w:sz w:val="24"/>
          <w:szCs w:val="24"/>
          <w:lang w:val="sr-Cyrl-RS"/>
        </w:rPr>
        <w:t>њене</w:t>
      </w:r>
      <w:r w:rsidRPr="0059543E">
        <w:rPr>
          <w:rFonts w:ascii="Times New Roman" w:eastAsia="Times New Roman" w:hAnsi="Times New Roman"/>
          <w:sz w:val="24"/>
          <w:szCs w:val="24"/>
        </w:rPr>
        <w:t xml:space="preserve"> доспеле обавезе по раније одобреним инвестицијама финансираним из буџета Општине Ћуприја; 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sz w:val="24"/>
          <w:szCs w:val="24"/>
        </w:rPr>
        <w:t>уверење</w:t>
      </w:r>
      <w:r w:rsidRPr="0059543E">
        <w:rPr>
          <w:rFonts w:ascii="Times New Roman" w:hAnsi="Times New Roman"/>
          <w:sz w:val="24"/>
          <w:szCs w:val="24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9543E">
        <w:rPr>
          <w:rFonts w:ascii="Times New Roman" w:hAnsi="Times New Roman"/>
          <w:sz w:val="24"/>
          <w:szCs w:val="24"/>
          <w:lang w:val="sr-Cyrl-RS"/>
        </w:rPr>
        <w:t>;</w:t>
      </w:r>
    </w:p>
    <w:p w:rsidR="00526E62" w:rsidRPr="0059543E" w:rsidRDefault="00526E62" w:rsidP="00526E62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59543E">
        <w:rPr>
          <w:rFonts w:ascii="Times New Roman" w:hAnsi="Times New Roman"/>
          <w:b/>
          <w:bCs/>
          <w:sz w:val="24"/>
          <w:szCs w:val="24"/>
          <w:lang w:val="sr-Cyrl-RS"/>
        </w:rPr>
        <w:t>потврда о чланству</w:t>
      </w:r>
      <w:r w:rsidRPr="0059543E">
        <w:rPr>
          <w:rFonts w:ascii="Times New Roman" w:hAnsi="Times New Roman"/>
          <w:bCs/>
          <w:sz w:val="24"/>
          <w:szCs w:val="24"/>
          <w:lang w:val="sr-Cyrl-RS"/>
        </w:rPr>
        <w:t xml:space="preserve"> за члана пољопривредне или земљорадничке задруге или </w:t>
      </w:r>
      <w:r w:rsidRPr="0059543E">
        <w:rPr>
          <w:rFonts w:ascii="Times New Roman" w:eastAsia="Times New Roman" w:hAnsi="Times New Roman"/>
          <w:sz w:val="24"/>
          <w:szCs w:val="24"/>
          <w:lang w:val="sr-Cyrl-RS" w:eastAsia="en-GB"/>
        </w:rPr>
        <w:t>удружења у области пољопривреде.</w:t>
      </w:r>
    </w:p>
    <w:p w:rsidR="00526E62" w:rsidRPr="00A07781" w:rsidRDefault="00526E62" w:rsidP="00526E62">
      <w:pPr>
        <w:pStyle w:val="Default"/>
        <w:rPr>
          <w:rFonts w:ascii="Times New Roman" w:hAnsi="Times New Roman" w:cs="Times New Roman"/>
          <w:b/>
          <w:bCs/>
          <w:lang w:val="sr-Cyrl-RS"/>
        </w:rPr>
      </w:pPr>
      <w:r w:rsidRPr="00A07781">
        <w:rPr>
          <w:rFonts w:ascii="Times New Roman" w:hAnsi="Times New Roman" w:cs="Times New Roman"/>
          <w:b/>
          <w:bCs/>
        </w:rPr>
        <w:t xml:space="preserve"> (Заокружити испред приложеног доказа) </w:t>
      </w:r>
      <w:r w:rsidRPr="00A07781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:rsidR="00526E62" w:rsidRPr="00A07781" w:rsidRDefault="00526E62" w:rsidP="00526E62">
      <w:pPr>
        <w:pStyle w:val="Default"/>
        <w:rPr>
          <w:rFonts w:ascii="Times New Roman" w:hAnsi="Times New Roman" w:cs="Times New Roman"/>
          <w:b/>
          <w:bCs/>
          <w:lang w:val="sr-Cyrl-RS"/>
        </w:rPr>
      </w:pPr>
    </w:p>
    <w:p w:rsidR="00526E62" w:rsidRPr="00D72B2E" w:rsidRDefault="00526E62" w:rsidP="00526E62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72B2E">
        <w:rPr>
          <w:rFonts w:ascii="Times New Roman" w:hAnsi="Times New Roman"/>
          <w:b/>
          <w:sz w:val="24"/>
          <w:szCs w:val="24"/>
          <w:lang w:val="sr-Cyrl-RS"/>
        </w:rPr>
        <w:t>Сва документација уз з</w:t>
      </w:r>
      <w:r>
        <w:rPr>
          <w:rFonts w:ascii="Times New Roman" w:hAnsi="Times New Roman"/>
          <w:b/>
          <w:sz w:val="24"/>
          <w:szCs w:val="24"/>
          <w:lang w:val="sr-Cyrl-RS"/>
        </w:rPr>
        <w:t>ахтев за исплату подстицајних средстава</w:t>
      </w:r>
      <w:r w:rsidRPr="00D72B2E">
        <w:rPr>
          <w:rFonts w:ascii="Times New Roman" w:hAnsi="Times New Roman"/>
          <w:b/>
          <w:sz w:val="24"/>
          <w:szCs w:val="24"/>
          <w:lang w:val="sr-Cyrl-RS"/>
        </w:rPr>
        <w:t xml:space="preserve"> прилаже се у оригиналу или овереној фотокопији</w:t>
      </w:r>
      <w:r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526E62" w:rsidRDefault="00526E62" w:rsidP="00526E62">
      <w:pPr>
        <w:pStyle w:val="Default"/>
        <w:jc w:val="both"/>
        <w:rPr>
          <w:rFonts w:ascii="Times New Roman" w:hAnsi="Times New Roman" w:cs="Times New Roman"/>
          <w:b/>
          <w:bCs/>
          <w:lang w:val="sr-Cyrl-RS"/>
        </w:rPr>
      </w:pPr>
    </w:p>
    <w:p w:rsidR="00526E62" w:rsidRPr="00873168" w:rsidRDefault="00526E62" w:rsidP="00526E62">
      <w:pPr>
        <w:pStyle w:val="Default"/>
        <w:jc w:val="both"/>
        <w:rPr>
          <w:rFonts w:ascii="Times New Roman" w:hAnsi="Times New Roman" w:cs="Times New Roman"/>
        </w:rPr>
      </w:pPr>
      <w:r w:rsidRPr="00873168">
        <w:rPr>
          <w:rFonts w:ascii="Times New Roman" w:hAnsi="Times New Roman" w:cs="Times New Roman"/>
        </w:rPr>
        <w:t>Напомена: Документа која се дост</w:t>
      </w:r>
      <w:r>
        <w:rPr>
          <w:rFonts w:ascii="Times New Roman" w:hAnsi="Times New Roman" w:cs="Times New Roman"/>
          <w:lang w:val="sr-Cyrl-RS"/>
        </w:rPr>
        <w:t>а</w:t>
      </w:r>
      <w:r w:rsidRPr="00873168">
        <w:rPr>
          <w:rFonts w:ascii="Times New Roman" w:hAnsi="Times New Roman" w:cs="Times New Roman"/>
        </w:rPr>
        <w:t>вљају уз захтев морају да гласе на подносиоца захтева, са уредно уписаним подацима ЈМБГ,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БПГ, бр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 xml:space="preserve">наменског рачуна и др. </w:t>
      </w:r>
    </w:p>
    <w:p w:rsidR="00526E62" w:rsidRPr="0048295B" w:rsidRDefault="00526E62" w:rsidP="00526E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295B">
        <w:rPr>
          <w:rFonts w:ascii="Times New Roman" w:hAnsi="Times New Roman" w:cs="Times New Roman"/>
          <w:sz w:val="24"/>
          <w:szCs w:val="24"/>
        </w:rPr>
        <w:t>Ако издавалац рачуна није у систему ПДВ-а тај податак мора да буде јасно наведен на рачуну.</w:t>
      </w:r>
    </w:p>
    <w:p w:rsidR="00526E62" w:rsidRDefault="00526E62" w:rsidP="00526E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526E62" w:rsidRPr="00AD23C3" w:rsidRDefault="00526E62" w:rsidP="00526E62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</w:p>
    <w:p w:rsidR="00526E62" w:rsidRPr="00873168" w:rsidRDefault="00526E62" w:rsidP="00526E62">
      <w:pPr>
        <w:pStyle w:val="Defaul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Дана____________2020</w:t>
      </w:r>
      <w:r w:rsidRPr="008731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873168">
        <w:rPr>
          <w:rFonts w:ascii="Times New Roman" w:hAnsi="Times New Roman" w:cs="Times New Roman"/>
        </w:rPr>
        <w:t>године</w:t>
      </w:r>
      <w:r>
        <w:rPr>
          <w:rFonts w:ascii="Times New Roman" w:hAnsi="Times New Roman" w:cs="Times New Roman"/>
          <w:lang w:val="sr-Cyrl-RS"/>
        </w:rPr>
        <w:t xml:space="preserve">                                          __________________________</w:t>
      </w:r>
      <w:r w:rsidRPr="00873168">
        <w:rPr>
          <w:rFonts w:ascii="Times New Roman" w:hAnsi="Times New Roman" w:cs="Times New Roman"/>
          <w:lang w:val="sr-Cyrl-RS"/>
        </w:rPr>
        <w:t xml:space="preserve">         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</w:t>
      </w:r>
    </w:p>
    <w:p w:rsidR="00526E62" w:rsidRDefault="00526E62" w:rsidP="00526E62">
      <w:pPr>
        <w:pStyle w:val="Default"/>
        <w:rPr>
          <w:rFonts w:ascii="Times New Roman" w:hAnsi="Times New Roman" w:cs="Times New Roman"/>
          <w:lang w:val="sr-Cyrl-RS"/>
        </w:rPr>
      </w:pPr>
      <w:r w:rsidRPr="00873168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</w:t>
      </w:r>
      <w:r w:rsidRPr="00873168">
        <w:rPr>
          <w:rFonts w:ascii="Times New Roman" w:hAnsi="Times New Roman" w:cs="Times New Roman"/>
        </w:rPr>
        <w:t xml:space="preserve">(Потпис подносиоца захтева) </w:t>
      </w:r>
      <w:r>
        <w:rPr>
          <w:rFonts w:ascii="Times New Roman" w:hAnsi="Times New Roman" w:cs="Times New Roman"/>
          <w:lang w:val="sr-Cyrl-RS"/>
        </w:rPr>
        <w:t xml:space="preserve">      </w:t>
      </w:r>
    </w:p>
    <w:p w:rsidR="00526E62" w:rsidRDefault="00526E62" w:rsidP="00526E62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sectPr w:rsidR="00F164BD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C7D"/>
    <w:multiLevelType w:val="hybridMultilevel"/>
    <w:tmpl w:val="6D9A132C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D0"/>
    <w:multiLevelType w:val="hybridMultilevel"/>
    <w:tmpl w:val="D1E4B544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7C98"/>
    <w:multiLevelType w:val="hybridMultilevel"/>
    <w:tmpl w:val="801AD954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153"/>
    <w:multiLevelType w:val="hybridMultilevel"/>
    <w:tmpl w:val="25523B8E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2CAA"/>
    <w:multiLevelType w:val="hybridMultilevel"/>
    <w:tmpl w:val="5E6A970C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B4260"/>
    <w:multiLevelType w:val="hybridMultilevel"/>
    <w:tmpl w:val="4D121270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86E57"/>
    <w:multiLevelType w:val="hybridMultilevel"/>
    <w:tmpl w:val="8604ABDE"/>
    <w:lvl w:ilvl="0" w:tplc="F69E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E4AF5"/>
    <w:rsid w:val="001E7BA7"/>
    <w:rsid w:val="001F5D89"/>
    <w:rsid w:val="001F651C"/>
    <w:rsid w:val="00202D5B"/>
    <w:rsid w:val="00205E5C"/>
    <w:rsid w:val="002179B8"/>
    <w:rsid w:val="0022193A"/>
    <w:rsid w:val="00223130"/>
    <w:rsid w:val="00226BD8"/>
    <w:rsid w:val="00256A23"/>
    <w:rsid w:val="00260CB3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3F0DD9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26E62"/>
    <w:rsid w:val="00534629"/>
    <w:rsid w:val="0053494B"/>
    <w:rsid w:val="0055149A"/>
    <w:rsid w:val="005744C9"/>
    <w:rsid w:val="00582EC9"/>
    <w:rsid w:val="005846BB"/>
    <w:rsid w:val="005917DE"/>
    <w:rsid w:val="00591E92"/>
    <w:rsid w:val="0059543E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537E1"/>
    <w:rsid w:val="00773BF9"/>
    <w:rsid w:val="00786905"/>
    <w:rsid w:val="007B4FD4"/>
    <w:rsid w:val="007E0EA8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2BC7"/>
    <w:rsid w:val="00927C4B"/>
    <w:rsid w:val="009452E5"/>
    <w:rsid w:val="009507F8"/>
    <w:rsid w:val="009543E6"/>
    <w:rsid w:val="00955361"/>
    <w:rsid w:val="00992F7D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5A05"/>
    <w:rsid w:val="00A37228"/>
    <w:rsid w:val="00A674D8"/>
    <w:rsid w:val="00A86697"/>
    <w:rsid w:val="00AA24B3"/>
    <w:rsid w:val="00AA4557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BB4"/>
    <w:rsid w:val="00C35BAB"/>
    <w:rsid w:val="00C5069F"/>
    <w:rsid w:val="00C565E2"/>
    <w:rsid w:val="00C6379F"/>
    <w:rsid w:val="00C82FBB"/>
    <w:rsid w:val="00C92AD4"/>
    <w:rsid w:val="00CA4172"/>
    <w:rsid w:val="00CA7DA5"/>
    <w:rsid w:val="00CD086F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EE7497"/>
    <w:rsid w:val="00F06D95"/>
    <w:rsid w:val="00F15C19"/>
    <w:rsid w:val="00F15C74"/>
    <w:rsid w:val="00F164BD"/>
    <w:rsid w:val="00F262B8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11E6-AD01-4446-9D34-C81F4EA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92</cp:revision>
  <cp:lastPrinted>2019-03-27T12:50:00Z</cp:lastPrinted>
  <dcterms:created xsi:type="dcterms:W3CDTF">2018-07-04T12:17:00Z</dcterms:created>
  <dcterms:modified xsi:type="dcterms:W3CDTF">2020-05-27T06:54:00Z</dcterms:modified>
</cp:coreProperties>
</file>